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658DFF" w14:textId="35FF08E4" w:rsidR="005D16E5" w:rsidRDefault="00894E85" w:rsidP="0069408A">
      <w:pPr>
        <w:tabs>
          <w:tab w:val="left" w:pos="284"/>
        </w:tabs>
        <w:ind w:left="-284"/>
        <w:rPr>
          <w:b/>
          <w:color w:val="0070C0"/>
          <w:sz w:val="24"/>
        </w:rPr>
      </w:pPr>
      <w:r w:rsidRPr="00894E85">
        <w:rPr>
          <w:b/>
          <w:color w:val="0070C0"/>
          <w:sz w:val="24"/>
        </w:rPr>
        <w:t xml:space="preserve">Checkliste </w:t>
      </w:r>
      <w:r w:rsidR="005947D7">
        <w:rPr>
          <w:b/>
          <w:color w:val="0070C0"/>
          <w:sz w:val="24"/>
        </w:rPr>
        <w:t>zu</w:t>
      </w:r>
      <w:r w:rsidR="00CE7E13">
        <w:rPr>
          <w:b/>
          <w:color w:val="0070C0"/>
          <w:sz w:val="24"/>
        </w:rPr>
        <w:t>m</w:t>
      </w:r>
      <w:r w:rsidR="005947D7">
        <w:rPr>
          <w:b/>
          <w:color w:val="0070C0"/>
          <w:sz w:val="24"/>
        </w:rPr>
        <w:t xml:space="preserve"> </w:t>
      </w:r>
      <w:r w:rsidR="00257812">
        <w:rPr>
          <w:b/>
          <w:color w:val="0070C0"/>
          <w:sz w:val="24"/>
        </w:rPr>
        <w:t>Projekt</w:t>
      </w:r>
      <w:r w:rsidR="00A72610">
        <w:rPr>
          <w:b/>
          <w:color w:val="0070C0"/>
          <w:sz w:val="24"/>
        </w:rPr>
        <w:t>ende</w:t>
      </w:r>
    </w:p>
    <w:p w14:paraId="0D8E778C" w14:textId="77777777" w:rsidR="00CE7E13" w:rsidRPr="009B6FE1" w:rsidRDefault="00CE7E13" w:rsidP="0069408A">
      <w:pPr>
        <w:tabs>
          <w:tab w:val="left" w:pos="284"/>
        </w:tabs>
        <w:ind w:left="-284"/>
        <w:rPr>
          <w:b/>
          <w:color w:val="0070C0"/>
          <w:sz w:val="18"/>
        </w:rPr>
      </w:pPr>
    </w:p>
    <w:p w14:paraId="2193488C" w14:textId="33AE3868" w:rsidR="007E7F8C" w:rsidRDefault="00CE7E13" w:rsidP="0069408A">
      <w:pPr>
        <w:tabs>
          <w:tab w:val="left" w:pos="284"/>
        </w:tabs>
        <w:ind w:left="-284"/>
        <w:rPr>
          <w:sz w:val="20"/>
        </w:rPr>
      </w:pPr>
      <w:r w:rsidRPr="00CE7E13">
        <w:rPr>
          <w:sz w:val="20"/>
        </w:rPr>
        <w:t xml:space="preserve">Was </w:t>
      </w:r>
      <w:r w:rsidR="00E87DE5">
        <w:rPr>
          <w:sz w:val="20"/>
        </w:rPr>
        <w:t xml:space="preserve">muss </w:t>
      </w:r>
      <w:r w:rsidR="00257812">
        <w:rPr>
          <w:sz w:val="20"/>
        </w:rPr>
        <w:t xml:space="preserve">erledigt </w:t>
      </w:r>
      <w:r w:rsidR="00A72610">
        <w:rPr>
          <w:sz w:val="20"/>
        </w:rPr>
        <w:t xml:space="preserve">/ erfolgt </w:t>
      </w:r>
      <w:r w:rsidR="00257812">
        <w:rPr>
          <w:sz w:val="20"/>
        </w:rPr>
        <w:t>sein</w:t>
      </w:r>
      <w:r w:rsidRPr="00CE7E13">
        <w:rPr>
          <w:sz w:val="20"/>
        </w:rPr>
        <w:t xml:space="preserve">, </w:t>
      </w:r>
      <w:r w:rsidRPr="002F429D">
        <w:rPr>
          <w:b/>
          <w:sz w:val="20"/>
        </w:rPr>
        <w:t>bevor</w:t>
      </w:r>
      <w:r w:rsidRPr="00CE7E13">
        <w:rPr>
          <w:sz w:val="20"/>
        </w:rPr>
        <w:t xml:space="preserve"> </w:t>
      </w:r>
      <w:r w:rsidR="00257812">
        <w:rPr>
          <w:sz w:val="20"/>
        </w:rPr>
        <w:t xml:space="preserve">ein Projekt </w:t>
      </w:r>
      <w:r w:rsidR="00A72610">
        <w:rPr>
          <w:sz w:val="20"/>
        </w:rPr>
        <w:t>zu Ende ist</w:t>
      </w:r>
      <w:r w:rsidR="00257812">
        <w:rPr>
          <w:sz w:val="20"/>
        </w:rPr>
        <w:t>?</w:t>
      </w:r>
    </w:p>
    <w:p w14:paraId="16D0A31C" w14:textId="77777777" w:rsidR="007E7F8C" w:rsidRPr="009B6FE1" w:rsidRDefault="007E7F8C" w:rsidP="0069408A">
      <w:pPr>
        <w:tabs>
          <w:tab w:val="left" w:pos="284"/>
        </w:tabs>
        <w:ind w:left="-284"/>
        <w:rPr>
          <w:sz w:val="18"/>
        </w:rPr>
      </w:pPr>
    </w:p>
    <w:p w14:paraId="7EC7E888" w14:textId="77777777" w:rsidR="00A608CA" w:rsidRPr="009B6FE1" w:rsidRDefault="00A608CA" w:rsidP="0069408A">
      <w:pPr>
        <w:tabs>
          <w:tab w:val="left" w:pos="284"/>
        </w:tabs>
        <w:ind w:left="-284"/>
        <w:rPr>
          <w:b/>
          <w:sz w:val="20"/>
        </w:rPr>
      </w:pPr>
    </w:p>
    <w:tbl>
      <w:tblPr>
        <w:tblW w:w="10135" w:type="dxa"/>
        <w:jc w:val="center"/>
        <w:tblBorders>
          <w:top w:val="single" w:sz="12" w:space="0" w:color="BFBFBF"/>
          <w:left w:val="single" w:sz="12" w:space="0" w:color="BFBFBF"/>
          <w:bottom w:val="single" w:sz="12" w:space="0" w:color="BFBFBF"/>
          <w:right w:val="single" w:sz="12" w:space="0" w:color="BFBFBF"/>
          <w:insideH w:val="single" w:sz="6" w:space="0" w:color="BFBFBF"/>
          <w:insideV w:val="single" w:sz="6" w:space="0" w:color="BFBF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5"/>
        <w:gridCol w:w="1060"/>
      </w:tblGrid>
      <w:tr w:rsidR="00A72610" w:rsidRPr="00CE7E13" w14:paraId="57C85C65" w14:textId="77777777" w:rsidTr="00835AF1">
        <w:trPr>
          <w:cantSplit/>
          <w:trHeight w:val="135"/>
          <w:jc w:val="center"/>
        </w:trPr>
        <w:tc>
          <w:tcPr>
            <w:tcW w:w="9075" w:type="dxa"/>
            <w:vAlign w:val="center"/>
          </w:tcPr>
          <w:p w14:paraId="35A8DBED" w14:textId="7665A837" w:rsidR="00A72610" w:rsidRDefault="00A72610" w:rsidP="00835AF1">
            <w:pPr>
              <w:spacing w:before="160" w:after="160" w:line="276" w:lineRule="auto"/>
              <w:contextualSpacing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jektergebnisse sind kommuniziert.</w:t>
            </w:r>
          </w:p>
        </w:tc>
        <w:tc>
          <w:tcPr>
            <w:tcW w:w="1060" w:type="dxa"/>
            <w:vAlign w:val="center"/>
          </w:tcPr>
          <w:p w14:paraId="2A09DF4D" w14:textId="291C06AF" w:rsidR="00A72610" w:rsidRDefault="00A72610" w:rsidP="00835AF1">
            <w:pPr>
              <w:spacing w:before="160" w:after="160" w:line="276" w:lineRule="auto"/>
              <w:contextualSpacing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</w:t>
            </w:r>
            <w:sdt>
              <w:sdtPr>
                <w:rPr>
                  <w:rFonts w:cs="Arial"/>
                  <w:sz w:val="20"/>
                </w:rPr>
                <w:id w:val="-288205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cs="Arial"/>
                <w:sz w:val="20"/>
              </w:rPr>
              <w:t xml:space="preserve"> ja</w:t>
            </w:r>
          </w:p>
        </w:tc>
      </w:tr>
      <w:tr w:rsidR="00A72610" w:rsidRPr="00CE7E13" w14:paraId="19972042" w14:textId="77777777" w:rsidTr="00835AF1">
        <w:trPr>
          <w:cantSplit/>
          <w:trHeight w:val="135"/>
          <w:jc w:val="center"/>
        </w:trPr>
        <w:tc>
          <w:tcPr>
            <w:tcW w:w="9075" w:type="dxa"/>
            <w:vAlign w:val="center"/>
          </w:tcPr>
          <w:p w14:paraId="7E03DCC0" w14:textId="09DE5AB5" w:rsidR="00A72610" w:rsidRDefault="00A72610" w:rsidP="00835AF1">
            <w:pPr>
              <w:spacing w:before="160" w:after="160" w:line="276" w:lineRule="auto"/>
              <w:contextualSpacing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staktivitäten sind dokumentiert und zugeordnet.</w:t>
            </w:r>
          </w:p>
        </w:tc>
        <w:tc>
          <w:tcPr>
            <w:tcW w:w="1060" w:type="dxa"/>
            <w:vAlign w:val="center"/>
          </w:tcPr>
          <w:p w14:paraId="7538A822" w14:textId="51CC63C3" w:rsidR="00A72610" w:rsidRDefault="00A72610" w:rsidP="00835AF1">
            <w:pPr>
              <w:spacing w:before="160" w:after="160" w:line="276" w:lineRule="auto"/>
              <w:contextualSpacing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</w:t>
            </w:r>
            <w:sdt>
              <w:sdtPr>
                <w:rPr>
                  <w:rFonts w:cs="Arial"/>
                  <w:sz w:val="20"/>
                </w:rPr>
                <w:id w:val="-1018686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cs="Arial"/>
                <w:sz w:val="20"/>
              </w:rPr>
              <w:t xml:space="preserve"> ja</w:t>
            </w:r>
          </w:p>
        </w:tc>
      </w:tr>
      <w:tr w:rsidR="00A72610" w:rsidRPr="00CE7E13" w14:paraId="21B0224C" w14:textId="77777777" w:rsidTr="00835AF1">
        <w:trPr>
          <w:cantSplit/>
          <w:trHeight w:val="135"/>
          <w:jc w:val="center"/>
        </w:trPr>
        <w:tc>
          <w:tcPr>
            <w:tcW w:w="9075" w:type="dxa"/>
            <w:vAlign w:val="center"/>
          </w:tcPr>
          <w:p w14:paraId="6447F8D9" w14:textId="67D6512B" w:rsidR="00A72610" w:rsidRDefault="00A72610" w:rsidP="00835AF1">
            <w:pPr>
              <w:spacing w:before="160" w:after="160" w:line="276" w:lineRule="auto"/>
              <w:contextualSpacing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jektabschlussbericht liegt vor.</w:t>
            </w:r>
          </w:p>
        </w:tc>
        <w:tc>
          <w:tcPr>
            <w:tcW w:w="1060" w:type="dxa"/>
            <w:vAlign w:val="center"/>
          </w:tcPr>
          <w:p w14:paraId="382294B8" w14:textId="7619AB45" w:rsidR="00A72610" w:rsidRDefault="00A72610" w:rsidP="00835AF1">
            <w:pPr>
              <w:spacing w:before="160" w:after="160" w:line="276" w:lineRule="auto"/>
              <w:contextualSpacing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</w:t>
            </w:r>
            <w:sdt>
              <w:sdtPr>
                <w:rPr>
                  <w:rFonts w:cs="Arial"/>
                  <w:sz w:val="20"/>
                </w:rPr>
                <w:id w:val="-2016151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cs="Arial"/>
                <w:sz w:val="20"/>
              </w:rPr>
              <w:t xml:space="preserve"> ja</w:t>
            </w:r>
          </w:p>
        </w:tc>
      </w:tr>
      <w:tr w:rsidR="00A72610" w:rsidRPr="00CE7E13" w14:paraId="4C5E57BC" w14:textId="77777777" w:rsidTr="00835AF1">
        <w:trPr>
          <w:cantSplit/>
          <w:trHeight w:val="135"/>
          <w:jc w:val="center"/>
        </w:trPr>
        <w:tc>
          <w:tcPr>
            <w:tcW w:w="9075" w:type="dxa"/>
            <w:vAlign w:val="center"/>
          </w:tcPr>
          <w:p w14:paraId="32B48960" w14:textId="45D19054" w:rsidR="00A72610" w:rsidRDefault="00A72610" w:rsidP="00835AF1">
            <w:pPr>
              <w:spacing w:before="160" w:after="160" w:line="276" w:lineRule="auto"/>
              <w:contextualSpacing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jektabschluss Sitzung hat stattgefunden.</w:t>
            </w:r>
            <w:bookmarkStart w:id="0" w:name="_GoBack"/>
            <w:bookmarkEnd w:id="0"/>
          </w:p>
        </w:tc>
        <w:tc>
          <w:tcPr>
            <w:tcW w:w="1060" w:type="dxa"/>
            <w:vAlign w:val="center"/>
          </w:tcPr>
          <w:p w14:paraId="5306F127" w14:textId="4F046168" w:rsidR="00A72610" w:rsidRDefault="00A72610" w:rsidP="00835AF1">
            <w:pPr>
              <w:spacing w:before="160" w:after="160" w:line="276" w:lineRule="auto"/>
              <w:contextualSpacing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</w:t>
            </w:r>
            <w:sdt>
              <w:sdtPr>
                <w:rPr>
                  <w:rFonts w:cs="Arial"/>
                  <w:sz w:val="20"/>
                </w:rPr>
                <w:id w:val="1343281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cs="Arial"/>
                <w:sz w:val="20"/>
              </w:rPr>
              <w:t xml:space="preserve"> ja</w:t>
            </w:r>
          </w:p>
        </w:tc>
      </w:tr>
      <w:tr w:rsidR="0014475A" w:rsidRPr="00CE7E13" w14:paraId="6C5C2E22" w14:textId="77777777" w:rsidTr="00835AF1">
        <w:trPr>
          <w:cantSplit/>
          <w:trHeight w:val="135"/>
          <w:jc w:val="center"/>
        </w:trPr>
        <w:tc>
          <w:tcPr>
            <w:tcW w:w="9075" w:type="dxa"/>
            <w:vAlign w:val="center"/>
          </w:tcPr>
          <w:p w14:paraId="7520B755" w14:textId="332D3AA4" w:rsidR="0014475A" w:rsidRPr="00257812" w:rsidRDefault="00A72610" w:rsidP="00835AF1">
            <w:pPr>
              <w:spacing w:before="160" w:after="160" w:line="276" w:lineRule="auto"/>
              <w:contextualSpacing/>
              <w:rPr>
                <w:rFonts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Lessons</w:t>
            </w:r>
            <w:proofErr w:type="spellEnd"/>
            <w:r>
              <w:rPr>
                <w:rFonts w:cs="Arial"/>
                <w:sz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</w:rPr>
              <w:t>Learned</w:t>
            </w:r>
            <w:proofErr w:type="spellEnd"/>
            <w:r>
              <w:rPr>
                <w:rFonts w:cs="Arial"/>
                <w:sz w:val="20"/>
              </w:rPr>
              <w:t xml:space="preserve"> sind erhoben, dokumentiert und mit dem ZPM reflektiert.</w:t>
            </w:r>
          </w:p>
        </w:tc>
        <w:tc>
          <w:tcPr>
            <w:tcW w:w="1060" w:type="dxa"/>
            <w:vAlign w:val="center"/>
          </w:tcPr>
          <w:p w14:paraId="032638C2" w14:textId="4BDBA2E4" w:rsidR="0014475A" w:rsidRDefault="0014475A" w:rsidP="00835AF1">
            <w:pPr>
              <w:spacing w:before="160" w:after="160" w:line="276" w:lineRule="auto"/>
              <w:contextualSpacing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</w:t>
            </w:r>
            <w:sdt>
              <w:sdtPr>
                <w:rPr>
                  <w:rFonts w:cs="Arial"/>
                  <w:sz w:val="20"/>
                </w:rPr>
                <w:id w:val="-840392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cs="Arial"/>
                <w:sz w:val="20"/>
              </w:rPr>
              <w:t xml:space="preserve"> ja</w:t>
            </w:r>
          </w:p>
        </w:tc>
      </w:tr>
      <w:tr w:rsidR="00A72610" w:rsidRPr="0014475A" w14:paraId="1EAD3B4C" w14:textId="77777777" w:rsidTr="00835AF1">
        <w:trPr>
          <w:cantSplit/>
          <w:trHeight w:val="135"/>
          <w:jc w:val="center"/>
        </w:trPr>
        <w:tc>
          <w:tcPr>
            <w:tcW w:w="9075" w:type="dxa"/>
            <w:vAlign w:val="center"/>
          </w:tcPr>
          <w:p w14:paraId="1D750771" w14:textId="5951713C" w:rsidR="00A72610" w:rsidRDefault="00A72610" w:rsidP="0014475A">
            <w:pPr>
              <w:spacing w:before="160" w:after="160" w:line="276" w:lineRule="auto"/>
              <w:contextualSpacing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uftraggeber*in hat Projektleitung und Projektteam entlastet.</w:t>
            </w:r>
          </w:p>
        </w:tc>
        <w:tc>
          <w:tcPr>
            <w:tcW w:w="1060" w:type="dxa"/>
            <w:vAlign w:val="center"/>
          </w:tcPr>
          <w:p w14:paraId="2DAB461B" w14:textId="721C9EC8" w:rsidR="00A72610" w:rsidRDefault="00A72610" w:rsidP="0014475A">
            <w:pPr>
              <w:spacing w:before="160" w:after="160" w:line="276" w:lineRule="auto"/>
              <w:contextualSpacing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</w:t>
            </w:r>
            <w:sdt>
              <w:sdtPr>
                <w:rPr>
                  <w:rFonts w:cs="Arial"/>
                  <w:sz w:val="20"/>
                </w:rPr>
                <w:id w:val="1636144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cs="Arial"/>
                <w:sz w:val="20"/>
              </w:rPr>
              <w:t xml:space="preserve"> ja</w:t>
            </w:r>
          </w:p>
        </w:tc>
      </w:tr>
      <w:tr w:rsidR="0014475A" w:rsidRPr="0014475A" w14:paraId="614D3966" w14:textId="77777777" w:rsidTr="00835AF1">
        <w:trPr>
          <w:cantSplit/>
          <w:trHeight w:val="135"/>
          <w:jc w:val="center"/>
        </w:trPr>
        <w:tc>
          <w:tcPr>
            <w:tcW w:w="9075" w:type="dxa"/>
            <w:vAlign w:val="center"/>
          </w:tcPr>
          <w:p w14:paraId="4A306841" w14:textId="14F8FE39" w:rsidR="0014475A" w:rsidRPr="0014475A" w:rsidRDefault="00A72610" w:rsidP="0014475A">
            <w:pPr>
              <w:spacing w:before="160" w:after="160" w:line="276" w:lineRule="auto"/>
              <w:contextualSpacing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VP-V-Projektportfolioboard hat Projekt für beendet erklärt.</w:t>
            </w:r>
          </w:p>
        </w:tc>
        <w:tc>
          <w:tcPr>
            <w:tcW w:w="1060" w:type="dxa"/>
            <w:vAlign w:val="center"/>
          </w:tcPr>
          <w:p w14:paraId="3E1C5DF4" w14:textId="4AA65E88" w:rsidR="0014475A" w:rsidRPr="0014475A" w:rsidRDefault="0014475A" w:rsidP="0014475A">
            <w:pPr>
              <w:spacing w:before="160" w:after="160" w:line="276" w:lineRule="auto"/>
              <w:contextualSpacing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</w:t>
            </w:r>
            <w:sdt>
              <w:sdtPr>
                <w:rPr>
                  <w:rFonts w:cs="Arial"/>
                  <w:sz w:val="20"/>
                </w:rPr>
                <w:id w:val="-687215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cs="Arial"/>
                <w:sz w:val="20"/>
              </w:rPr>
              <w:t xml:space="preserve"> ja</w:t>
            </w:r>
          </w:p>
        </w:tc>
      </w:tr>
      <w:tr w:rsidR="00A72610" w:rsidRPr="0014475A" w14:paraId="6073A025" w14:textId="77777777" w:rsidTr="00835AF1">
        <w:trPr>
          <w:cantSplit/>
          <w:trHeight w:val="135"/>
          <w:jc w:val="center"/>
        </w:trPr>
        <w:tc>
          <w:tcPr>
            <w:tcW w:w="9075" w:type="dxa"/>
            <w:vAlign w:val="center"/>
          </w:tcPr>
          <w:p w14:paraId="469F02FE" w14:textId="1EA65205" w:rsidR="00A72610" w:rsidRDefault="00A72610" w:rsidP="0014475A">
            <w:pPr>
              <w:spacing w:before="160" w:after="160" w:line="276" w:lineRule="auto"/>
              <w:contextualSpacing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jektorganisation ist aufgelöst.</w:t>
            </w:r>
          </w:p>
        </w:tc>
        <w:tc>
          <w:tcPr>
            <w:tcW w:w="1060" w:type="dxa"/>
            <w:vAlign w:val="center"/>
          </w:tcPr>
          <w:p w14:paraId="5D42A2FD" w14:textId="223BFB18" w:rsidR="00A72610" w:rsidRDefault="00A72610" w:rsidP="0014475A">
            <w:pPr>
              <w:spacing w:before="160" w:after="160" w:line="276" w:lineRule="auto"/>
              <w:contextualSpacing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</w:t>
            </w:r>
            <w:sdt>
              <w:sdtPr>
                <w:rPr>
                  <w:rFonts w:cs="Arial"/>
                  <w:sz w:val="20"/>
                </w:rPr>
                <w:id w:val="1586414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cs="Arial"/>
                <w:sz w:val="20"/>
              </w:rPr>
              <w:t xml:space="preserve"> ja</w:t>
            </w:r>
          </w:p>
        </w:tc>
      </w:tr>
      <w:tr w:rsidR="00A72610" w:rsidRPr="0014475A" w14:paraId="215D0C32" w14:textId="77777777" w:rsidTr="00835AF1">
        <w:trPr>
          <w:cantSplit/>
          <w:trHeight w:val="135"/>
          <w:jc w:val="center"/>
        </w:trPr>
        <w:tc>
          <w:tcPr>
            <w:tcW w:w="9075" w:type="dxa"/>
            <w:vAlign w:val="center"/>
          </w:tcPr>
          <w:p w14:paraId="39F12CDB" w14:textId="52157413" w:rsidR="00A72610" w:rsidRDefault="00A72610" w:rsidP="0014475A">
            <w:pPr>
              <w:spacing w:before="160" w:after="160" w:line="276" w:lineRule="auto"/>
              <w:contextualSpacing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oziales Abschlussevent hat stattgefunden.</w:t>
            </w:r>
          </w:p>
        </w:tc>
        <w:tc>
          <w:tcPr>
            <w:tcW w:w="1060" w:type="dxa"/>
            <w:vAlign w:val="center"/>
          </w:tcPr>
          <w:p w14:paraId="7452A3A6" w14:textId="4B4238C6" w:rsidR="00A72610" w:rsidRDefault="00A72610" w:rsidP="0014475A">
            <w:pPr>
              <w:spacing w:before="160" w:after="160" w:line="276" w:lineRule="auto"/>
              <w:contextualSpacing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</w:t>
            </w:r>
            <w:sdt>
              <w:sdtPr>
                <w:rPr>
                  <w:rFonts w:cs="Arial"/>
                  <w:sz w:val="20"/>
                </w:rPr>
                <w:id w:val="1990745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cs="Arial"/>
                <w:sz w:val="20"/>
              </w:rPr>
              <w:t xml:space="preserve"> ja</w:t>
            </w:r>
          </w:p>
        </w:tc>
      </w:tr>
      <w:tr w:rsidR="0014475A" w:rsidRPr="0014475A" w14:paraId="7A3AF8F1" w14:textId="77777777" w:rsidTr="00835AF1">
        <w:trPr>
          <w:cantSplit/>
          <w:trHeight w:val="135"/>
          <w:jc w:val="center"/>
        </w:trPr>
        <w:tc>
          <w:tcPr>
            <w:tcW w:w="9075" w:type="dxa"/>
            <w:vAlign w:val="center"/>
          </w:tcPr>
          <w:p w14:paraId="1DEBE933" w14:textId="322E7059" w:rsidR="0014475A" w:rsidRPr="0014475A" w:rsidRDefault="00A72610" w:rsidP="0014475A">
            <w:pPr>
              <w:spacing w:before="160" w:after="160" w:line="276" w:lineRule="auto"/>
              <w:contextualSpacing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okumentation ist aufgeräumt, Archivierung abgeschlossen und an die Linie übergeben.</w:t>
            </w:r>
          </w:p>
        </w:tc>
        <w:tc>
          <w:tcPr>
            <w:tcW w:w="1060" w:type="dxa"/>
            <w:vAlign w:val="center"/>
          </w:tcPr>
          <w:p w14:paraId="7E5E143A" w14:textId="21D1904C" w:rsidR="0014475A" w:rsidRPr="0014475A" w:rsidRDefault="0014475A" w:rsidP="0014475A">
            <w:pPr>
              <w:spacing w:before="160" w:after="160" w:line="276" w:lineRule="auto"/>
              <w:contextualSpacing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</w:t>
            </w:r>
            <w:sdt>
              <w:sdtPr>
                <w:rPr>
                  <w:rFonts w:cs="Arial"/>
                  <w:sz w:val="20"/>
                </w:rPr>
                <w:id w:val="-13467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cs="Arial"/>
                <w:sz w:val="20"/>
              </w:rPr>
              <w:t xml:space="preserve"> ja</w:t>
            </w:r>
          </w:p>
        </w:tc>
      </w:tr>
      <w:tr w:rsidR="0014475A" w:rsidRPr="0014475A" w14:paraId="427EB86C" w14:textId="77777777" w:rsidTr="00835AF1">
        <w:trPr>
          <w:cantSplit/>
          <w:trHeight w:val="135"/>
          <w:jc w:val="center"/>
        </w:trPr>
        <w:tc>
          <w:tcPr>
            <w:tcW w:w="9075" w:type="dxa"/>
            <w:vAlign w:val="center"/>
          </w:tcPr>
          <w:p w14:paraId="33CB977C" w14:textId="687CAF17" w:rsidR="0014475A" w:rsidRPr="0014475A" w:rsidRDefault="00A72610" w:rsidP="0014475A">
            <w:pPr>
              <w:spacing w:before="160" w:after="160" w:line="276" w:lineRule="auto"/>
              <w:contextualSpacing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llen Beteiligten ist gedankt von Projektleitung und Auftraggeber*in.</w:t>
            </w:r>
          </w:p>
        </w:tc>
        <w:tc>
          <w:tcPr>
            <w:tcW w:w="1060" w:type="dxa"/>
            <w:vAlign w:val="center"/>
          </w:tcPr>
          <w:p w14:paraId="247F4B76" w14:textId="0C7DBE2D" w:rsidR="0014475A" w:rsidRPr="0014475A" w:rsidRDefault="0014475A" w:rsidP="0014475A">
            <w:pPr>
              <w:spacing w:before="160" w:after="160" w:line="276" w:lineRule="auto"/>
              <w:contextualSpacing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</w:t>
            </w:r>
            <w:sdt>
              <w:sdtPr>
                <w:rPr>
                  <w:rFonts w:cs="Arial"/>
                  <w:sz w:val="20"/>
                </w:rPr>
                <w:id w:val="-1645580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cs="Arial"/>
                <w:sz w:val="20"/>
              </w:rPr>
              <w:t xml:space="preserve"> ja</w:t>
            </w:r>
          </w:p>
        </w:tc>
      </w:tr>
    </w:tbl>
    <w:p w14:paraId="4F2C64B1" w14:textId="77777777" w:rsidR="00474A84" w:rsidRPr="0014475A" w:rsidRDefault="00474A84" w:rsidP="0028777A">
      <w:pPr>
        <w:tabs>
          <w:tab w:val="left" w:pos="284"/>
        </w:tabs>
        <w:spacing w:before="40" w:after="80"/>
        <w:ind w:hanging="284"/>
        <w:rPr>
          <w:sz w:val="2"/>
        </w:rPr>
      </w:pPr>
    </w:p>
    <w:sectPr w:rsidR="00474A84" w:rsidRPr="0014475A" w:rsidSect="0069408A">
      <w:headerReference w:type="default" r:id="rId8"/>
      <w:footerReference w:type="default" r:id="rId9"/>
      <w:type w:val="continuous"/>
      <w:pgSz w:w="11906" w:h="16838"/>
      <w:pgMar w:top="1276" w:right="1134" w:bottom="249" w:left="1134" w:header="284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1A7B01" w14:textId="77777777" w:rsidR="00B71325" w:rsidRDefault="00B71325" w:rsidP="00C50910">
      <w:r>
        <w:separator/>
      </w:r>
    </w:p>
  </w:endnote>
  <w:endnote w:type="continuationSeparator" w:id="0">
    <w:p w14:paraId="071F52CD" w14:textId="77777777" w:rsidR="00B71325" w:rsidRDefault="00B71325" w:rsidP="00C50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0675A0" w14:textId="44AB786F" w:rsidR="00160BB1" w:rsidRDefault="00E73D26" w:rsidP="0069408A">
    <w:pPr>
      <w:pStyle w:val="Fuzeile"/>
      <w:tabs>
        <w:tab w:val="clear" w:pos="4536"/>
        <w:tab w:val="center" w:pos="5387"/>
      </w:tabs>
      <w:ind w:left="-284"/>
      <w:rPr>
        <w:rFonts w:cs="Arial"/>
        <w:sz w:val="16"/>
      </w:rPr>
    </w:pPr>
    <w:r w:rsidRPr="00E73D26">
      <w:rPr>
        <w:rFonts w:cs="Arial"/>
        <w:sz w:val="16"/>
      </w:rPr>
      <w:t xml:space="preserve">Checkliste </w:t>
    </w:r>
    <w:r w:rsidR="00160BB1">
      <w:rPr>
        <w:rFonts w:cs="Arial"/>
        <w:sz w:val="16"/>
      </w:rPr>
      <w:t>zu</w:t>
    </w:r>
    <w:r w:rsidR="00CE7E13">
      <w:rPr>
        <w:rFonts w:cs="Arial"/>
        <w:sz w:val="16"/>
      </w:rPr>
      <w:t>m</w:t>
    </w:r>
    <w:r w:rsidR="00160BB1">
      <w:rPr>
        <w:rFonts w:cs="Arial"/>
        <w:sz w:val="16"/>
      </w:rPr>
      <w:t xml:space="preserve"> </w:t>
    </w:r>
    <w:r w:rsidR="00257812">
      <w:rPr>
        <w:rFonts w:cs="Arial"/>
        <w:sz w:val="16"/>
      </w:rPr>
      <w:t>Projektstart</w:t>
    </w:r>
  </w:p>
  <w:p w14:paraId="0860A077" w14:textId="6B9B3328" w:rsidR="002A37A9" w:rsidRDefault="002A37A9" w:rsidP="0069408A">
    <w:pPr>
      <w:pStyle w:val="Fuzeile"/>
      <w:tabs>
        <w:tab w:val="clear" w:pos="4536"/>
        <w:tab w:val="center" w:pos="5387"/>
      </w:tabs>
      <w:ind w:left="-284"/>
      <w:rPr>
        <w:rFonts w:cs="Arial"/>
        <w:sz w:val="16"/>
      </w:rPr>
    </w:pPr>
    <w:r>
      <w:rPr>
        <w:rFonts w:cs="Arial"/>
        <w:sz w:val="16"/>
      </w:rPr>
      <w:t>Herausgeber</w:t>
    </w:r>
    <w:r w:rsidRPr="00F87C02">
      <w:rPr>
        <w:rFonts w:cs="Arial"/>
        <w:sz w:val="16"/>
      </w:rPr>
      <w:t>: Deze</w:t>
    </w:r>
    <w:r>
      <w:rPr>
        <w:rFonts w:cs="Arial"/>
        <w:sz w:val="16"/>
      </w:rPr>
      <w:t>rnat 1 Personal/Organisation</w:t>
    </w:r>
  </w:p>
  <w:p w14:paraId="7DF8B597" w14:textId="76146087" w:rsidR="002A37A9" w:rsidRPr="006D1105" w:rsidRDefault="002A37A9" w:rsidP="0069408A">
    <w:pPr>
      <w:pStyle w:val="Fuzeile"/>
      <w:tabs>
        <w:tab w:val="clear" w:pos="4536"/>
        <w:tab w:val="clear" w:pos="9072"/>
        <w:tab w:val="center" w:pos="5387"/>
        <w:tab w:val="right" w:pos="9637"/>
      </w:tabs>
      <w:ind w:left="-284"/>
      <w:rPr>
        <w:rFonts w:cs="Arial"/>
        <w:sz w:val="18"/>
      </w:rPr>
    </w:pPr>
    <w:r w:rsidRPr="00F87C02">
      <w:rPr>
        <w:rFonts w:cs="Arial"/>
        <w:sz w:val="16"/>
      </w:rPr>
      <w:t>Stand:</w:t>
    </w:r>
    <w:r>
      <w:rPr>
        <w:rFonts w:cs="Arial"/>
        <w:sz w:val="16"/>
      </w:rPr>
      <w:t xml:space="preserve"> </w:t>
    </w:r>
    <w:r w:rsidR="00257812">
      <w:rPr>
        <w:rFonts w:cs="Arial"/>
        <w:sz w:val="16"/>
      </w:rPr>
      <w:t>13.03.2023</w:t>
    </w:r>
    <w:r>
      <w:rPr>
        <w:rFonts w:cs="Arial"/>
        <w:sz w:val="16"/>
      </w:rPr>
      <w:t xml:space="preserve"> </w:t>
    </w:r>
    <w:r w:rsidRPr="00844BC8">
      <w:rPr>
        <w:rFonts w:cs="Arial"/>
        <w:sz w:val="16"/>
      </w:rPr>
      <w:tab/>
    </w:r>
    <w:r>
      <w:rPr>
        <w:rFonts w:cs="Arial"/>
        <w:sz w:val="16"/>
      </w:rPr>
      <w:tab/>
      <w:t xml:space="preserve">Seite </w:t>
    </w: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PAGE   \* MERGEFORMAT </w:instrText>
    </w:r>
    <w:r>
      <w:rPr>
        <w:rFonts w:cs="Arial"/>
        <w:sz w:val="16"/>
      </w:rPr>
      <w:fldChar w:fldCharType="separate"/>
    </w:r>
    <w:r w:rsidR="005E11A7">
      <w:rPr>
        <w:rFonts w:cs="Arial"/>
        <w:noProof/>
        <w:sz w:val="16"/>
      </w:rPr>
      <w:t>1</w:t>
    </w:r>
    <w:r>
      <w:rPr>
        <w:rFonts w:cs="Arial"/>
        <w:sz w:val="16"/>
      </w:rPr>
      <w:fldChar w:fldCharType="end"/>
    </w:r>
    <w:r>
      <w:rPr>
        <w:rFonts w:cs="Arial"/>
        <w:sz w:val="16"/>
      </w:rPr>
      <w:t>/</w:t>
    </w: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NUMPAGES   \* MERGEFORMAT </w:instrText>
    </w:r>
    <w:r>
      <w:rPr>
        <w:rFonts w:cs="Arial"/>
        <w:sz w:val="16"/>
      </w:rPr>
      <w:fldChar w:fldCharType="separate"/>
    </w:r>
    <w:r w:rsidR="005E11A7">
      <w:rPr>
        <w:rFonts w:cs="Arial"/>
        <w:noProof/>
        <w:sz w:val="16"/>
      </w:rPr>
      <w:t>1</w:t>
    </w:r>
    <w:r>
      <w:rPr>
        <w:rFonts w:cs="Arial"/>
        <w:sz w:val="16"/>
      </w:rPr>
      <w:fldChar w:fldCharType="end"/>
    </w:r>
    <w:r>
      <w:rPr>
        <w:rFonts w:cs="Arial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04415E" w14:textId="77777777" w:rsidR="00B71325" w:rsidRDefault="00B71325" w:rsidP="00C50910">
      <w:r>
        <w:separator/>
      </w:r>
    </w:p>
  </w:footnote>
  <w:footnote w:type="continuationSeparator" w:id="0">
    <w:p w14:paraId="2F7BCFA4" w14:textId="77777777" w:rsidR="00B71325" w:rsidRDefault="00B71325" w:rsidP="00C509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1A728C" w14:textId="0BD6F102" w:rsidR="002A37A9" w:rsidRDefault="005947D7" w:rsidP="0069408A">
    <w:pPr>
      <w:pStyle w:val="Kopfzeile"/>
      <w:ind w:left="-284"/>
    </w:pPr>
    <w:r>
      <w:rPr>
        <w:noProof/>
      </w:rPr>
      <w:drawing>
        <wp:inline distT="0" distB="0" distL="0" distR="0" wp14:anchorId="505091C0" wp14:editId="78E888D9">
          <wp:extent cx="692150" cy="450850"/>
          <wp:effectExtent l="0" t="0" r="0" b="0"/>
          <wp:docPr id="1" name="Bild 1" descr="Ein Bild, das Flasche, Schild, blau, Ess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in Bild, das Flasche, Schild, blau, Essen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150" cy="45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F469C"/>
    <w:multiLevelType w:val="hybridMultilevel"/>
    <w:tmpl w:val="374CE492"/>
    <w:lvl w:ilvl="0" w:tplc="8C80A7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D7EDB"/>
    <w:multiLevelType w:val="hybridMultilevel"/>
    <w:tmpl w:val="0082BE2A"/>
    <w:lvl w:ilvl="0" w:tplc="2796F60E">
      <w:start w:val="6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56" w:hanging="360"/>
      </w:pPr>
    </w:lvl>
    <w:lvl w:ilvl="2" w:tplc="0407001B" w:tentative="1">
      <w:start w:val="1"/>
      <w:numFmt w:val="lowerRoman"/>
      <w:lvlText w:val="%3."/>
      <w:lvlJc w:val="right"/>
      <w:pPr>
        <w:ind w:left="1876" w:hanging="180"/>
      </w:pPr>
    </w:lvl>
    <w:lvl w:ilvl="3" w:tplc="0407000F" w:tentative="1">
      <w:start w:val="1"/>
      <w:numFmt w:val="decimal"/>
      <w:lvlText w:val="%4."/>
      <w:lvlJc w:val="left"/>
      <w:pPr>
        <w:ind w:left="2596" w:hanging="360"/>
      </w:pPr>
    </w:lvl>
    <w:lvl w:ilvl="4" w:tplc="04070019" w:tentative="1">
      <w:start w:val="1"/>
      <w:numFmt w:val="lowerLetter"/>
      <w:lvlText w:val="%5."/>
      <w:lvlJc w:val="left"/>
      <w:pPr>
        <w:ind w:left="3316" w:hanging="360"/>
      </w:pPr>
    </w:lvl>
    <w:lvl w:ilvl="5" w:tplc="0407001B" w:tentative="1">
      <w:start w:val="1"/>
      <w:numFmt w:val="lowerRoman"/>
      <w:lvlText w:val="%6."/>
      <w:lvlJc w:val="right"/>
      <w:pPr>
        <w:ind w:left="4036" w:hanging="180"/>
      </w:pPr>
    </w:lvl>
    <w:lvl w:ilvl="6" w:tplc="0407000F" w:tentative="1">
      <w:start w:val="1"/>
      <w:numFmt w:val="decimal"/>
      <w:lvlText w:val="%7."/>
      <w:lvlJc w:val="left"/>
      <w:pPr>
        <w:ind w:left="4756" w:hanging="360"/>
      </w:pPr>
    </w:lvl>
    <w:lvl w:ilvl="7" w:tplc="04070019" w:tentative="1">
      <w:start w:val="1"/>
      <w:numFmt w:val="lowerLetter"/>
      <w:lvlText w:val="%8."/>
      <w:lvlJc w:val="left"/>
      <w:pPr>
        <w:ind w:left="5476" w:hanging="360"/>
      </w:pPr>
    </w:lvl>
    <w:lvl w:ilvl="8" w:tplc="0407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200808B0"/>
    <w:multiLevelType w:val="hybridMultilevel"/>
    <w:tmpl w:val="D6760354"/>
    <w:lvl w:ilvl="0" w:tplc="0407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" w15:restartNumberingAfterBreak="0">
    <w:nsid w:val="28D6660D"/>
    <w:multiLevelType w:val="hybridMultilevel"/>
    <w:tmpl w:val="9F6ED308"/>
    <w:lvl w:ilvl="0" w:tplc="0407000F">
      <w:start w:val="1"/>
      <w:numFmt w:val="decimal"/>
      <w:lvlText w:val="%1."/>
      <w:lvlJc w:val="left"/>
      <w:pPr>
        <w:ind w:left="436" w:hanging="360"/>
      </w:pPr>
    </w:lvl>
    <w:lvl w:ilvl="1" w:tplc="04070019" w:tentative="1">
      <w:start w:val="1"/>
      <w:numFmt w:val="lowerLetter"/>
      <w:lvlText w:val="%2."/>
      <w:lvlJc w:val="left"/>
      <w:pPr>
        <w:ind w:left="1156" w:hanging="360"/>
      </w:pPr>
    </w:lvl>
    <w:lvl w:ilvl="2" w:tplc="0407001B" w:tentative="1">
      <w:start w:val="1"/>
      <w:numFmt w:val="lowerRoman"/>
      <w:lvlText w:val="%3."/>
      <w:lvlJc w:val="right"/>
      <w:pPr>
        <w:ind w:left="1876" w:hanging="180"/>
      </w:pPr>
    </w:lvl>
    <w:lvl w:ilvl="3" w:tplc="0407000F" w:tentative="1">
      <w:start w:val="1"/>
      <w:numFmt w:val="decimal"/>
      <w:lvlText w:val="%4."/>
      <w:lvlJc w:val="left"/>
      <w:pPr>
        <w:ind w:left="2596" w:hanging="360"/>
      </w:pPr>
    </w:lvl>
    <w:lvl w:ilvl="4" w:tplc="04070019" w:tentative="1">
      <w:start w:val="1"/>
      <w:numFmt w:val="lowerLetter"/>
      <w:lvlText w:val="%5."/>
      <w:lvlJc w:val="left"/>
      <w:pPr>
        <w:ind w:left="3316" w:hanging="360"/>
      </w:pPr>
    </w:lvl>
    <w:lvl w:ilvl="5" w:tplc="0407001B" w:tentative="1">
      <w:start w:val="1"/>
      <w:numFmt w:val="lowerRoman"/>
      <w:lvlText w:val="%6."/>
      <w:lvlJc w:val="right"/>
      <w:pPr>
        <w:ind w:left="4036" w:hanging="180"/>
      </w:pPr>
    </w:lvl>
    <w:lvl w:ilvl="6" w:tplc="0407000F" w:tentative="1">
      <w:start w:val="1"/>
      <w:numFmt w:val="decimal"/>
      <w:lvlText w:val="%7."/>
      <w:lvlJc w:val="left"/>
      <w:pPr>
        <w:ind w:left="4756" w:hanging="360"/>
      </w:pPr>
    </w:lvl>
    <w:lvl w:ilvl="7" w:tplc="04070019" w:tentative="1">
      <w:start w:val="1"/>
      <w:numFmt w:val="lowerLetter"/>
      <w:lvlText w:val="%8."/>
      <w:lvlJc w:val="left"/>
      <w:pPr>
        <w:ind w:left="5476" w:hanging="360"/>
      </w:pPr>
    </w:lvl>
    <w:lvl w:ilvl="8" w:tplc="0407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3A6A258B"/>
    <w:multiLevelType w:val="hybridMultilevel"/>
    <w:tmpl w:val="16B0A5C6"/>
    <w:lvl w:ilvl="0" w:tplc="30F6D37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0201DB"/>
    <w:multiLevelType w:val="hybridMultilevel"/>
    <w:tmpl w:val="03B8179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5F771A"/>
    <w:multiLevelType w:val="hybridMultilevel"/>
    <w:tmpl w:val="D3BC8DA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9849D1"/>
    <w:multiLevelType w:val="hybridMultilevel"/>
    <w:tmpl w:val="4D7A9D2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5353CF"/>
    <w:multiLevelType w:val="hybridMultilevel"/>
    <w:tmpl w:val="6C985D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7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0A7"/>
    <w:rsid w:val="00000A14"/>
    <w:rsid w:val="00026EB1"/>
    <w:rsid w:val="00047194"/>
    <w:rsid w:val="00051D79"/>
    <w:rsid w:val="00054576"/>
    <w:rsid w:val="00061DF7"/>
    <w:rsid w:val="000663E5"/>
    <w:rsid w:val="00067C94"/>
    <w:rsid w:val="00070F0B"/>
    <w:rsid w:val="0007275D"/>
    <w:rsid w:val="00073409"/>
    <w:rsid w:val="00075301"/>
    <w:rsid w:val="00081874"/>
    <w:rsid w:val="000921E5"/>
    <w:rsid w:val="00093C9D"/>
    <w:rsid w:val="00095DE4"/>
    <w:rsid w:val="000B6CA8"/>
    <w:rsid w:val="000C4AC9"/>
    <w:rsid w:val="000D0419"/>
    <w:rsid w:val="000E26F1"/>
    <w:rsid w:val="000E27DB"/>
    <w:rsid w:val="000F4058"/>
    <w:rsid w:val="000F4B3A"/>
    <w:rsid w:val="000F57D1"/>
    <w:rsid w:val="00100C3D"/>
    <w:rsid w:val="00114CB5"/>
    <w:rsid w:val="00115117"/>
    <w:rsid w:val="0012410A"/>
    <w:rsid w:val="00124BCA"/>
    <w:rsid w:val="001309A4"/>
    <w:rsid w:val="0014475A"/>
    <w:rsid w:val="00160BB1"/>
    <w:rsid w:val="0016632A"/>
    <w:rsid w:val="00196355"/>
    <w:rsid w:val="001B1EC6"/>
    <w:rsid w:val="001B3226"/>
    <w:rsid w:val="001B408D"/>
    <w:rsid w:val="001B58CC"/>
    <w:rsid w:val="001D3032"/>
    <w:rsid w:val="001D665D"/>
    <w:rsid w:val="001E1A18"/>
    <w:rsid w:val="001E75B9"/>
    <w:rsid w:val="002015E3"/>
    <w:rsid w:val="00232201"/>
    <w:rsid w:val="00232F7B"/>
    <w:rsid w:val="00240C8C"/>
    <w:rsid w:val="002544E8"/>
    <w:rsid w:val="00257812"/>
    <w:rsid w:val="00257F45"/>
    <w:rsid w:val="0028777A"/>
    <w:rsid w:val="002A1BFC"/>
    <w:rsid w:val="002A37A9"/>
    <w:rsid w:val="002A7062"/>
    <w:rsid w:val="002D04EA"/>
    <w:rsid w:val="002D5EFD"/>
    <w:rsid w:val="002D6DAF"/>
    <w:rsid w:val="002E49E8"/>
    <w:rsid w:val="002E6292"/>
    <w:rsid w:val="002F1F59"/>
    <w:rsid w:val="002F204A"/>
    <w:rsid w:val="002F429D"/>
    <w:rsid w:val="00305183"/>
    <w:rsid w:val="00305AAA"/>
    <w:rsid w:val="00307E78"/>
    <w:rsid w:val="003244AD"/>
    <w:rsid w:val="003249A0"/>
    <w:rsid w:val="003301F8"/>
    <w:rsid w:val="00333E34"/>
    <w:rsid w:val="0034330F"/>
    <w:rsid w:val="00361727"/>
    <w:rsid w:val="0038221F"/>
    <w:rsid w:val="003A1FBB"/>
    <w:rsid w:val="003B3335"/>
    <w:rsid w:val="003D5727"/>
    <w:rsid w:val="003E7AD6"/>
    <w:rsid w:val="004037F6"/>
    <w:rsid w:val="00414714"/>
    <w:rsid w:val="00416A4B"/>
    <w:rsid w:val="00417F79"/>
    <w:rsid w:val="004266AC"/>
    <w:rsid w:val="00451CB5"/>
    <w:rsid w:val="00452ED7"/>
    <w:rsid w:val="004602A2"/>
    <w:rsid w:val="0046281F"/>
    <w:rsid w:val="00474A84"/>
    <w:rsid w:val="0047547D"/>
    <w:rsid w:val="00480E0D"/>
    <w:rsid w:val="00491DEC"/>
    <w:rsid w:val="0049517C"/>
    <w:rsid w:val="00496E1E"/>
    <w:rsid w:val="004A5EB6"/>
    <w:rsid w:val="004A74ED"/>
    <w:rsid w:val="004C3E6A"/>
    <w:rsid w:val="004D707C"/>
    <w:rsid w:val="004E0AEA"/>
    <w:rsid w:val="00501B90"/>
    <w:rsid w:val="00503A70"/>
    <w:rsid w:val="00510998"/>
    <w:rsid w:val="00510D66"/>
    <w:rsid w:val="00512C81"/>
    <w:rsid w:val="0053107B"/>
    <w:rsid w:val="00543069"/>
    <w:rsid w:val="00546674"/>
    <w:rsid w:val="005565C8"/>
    <w:rsid w:val="00567935"/>
    <w:rsid w:val="00581BF5"/>
    <w:rsid w:val="00594703"/>
    <w:rsid w:val="005947D7"/>
    <w:rsid w:val="005B02C7"/>
    <w:rsid w:val="005B3692"/>
    <w:rsid w:val="005D16E5"/>
    <w:rsid w:val="005D2513"/>
    <w:rsid w:val="005D7E9A"/>
    <w:rsid w:val="005E11A7"/>
    <w:rsid w:val="005E123D"/>
    <w:rsid w:val="006037CD"/>
    <w:rsid w:val="00610C95"/>
    <w:rsid w:val="00617BEB"/>
    <w:rsid w:val="006202BB"/>
    <w:rsid w:val="006212D0"/>
    <w:rsid w:val="00624F19"/>
    <w:rsid w:val="00631FBC"/>
    <w:rsid w:val="006349D4"/>
    <w:rsid w:val="00644A7E"/>
    <w:rsid w:val="00652049"/>
    <w:rsid w:val="00670F3C"/>
    <w:rsid w:val="006718C3"/>
    <w:rsid w:val="0068423D"/>
    <w:rsid w:val="006937BD"/>
    <w:rsid w:val="0069408A"/>
    <w:rsid w:val="006B6FAF"/>
    <w:rsid w:val="006C52F3"/>
    <w:rsid w:val="006D0FD4"/>
    <w:rsid w:val="006E6423"/>
    <w:rsid w:val="006F4188"/>
    <w:rsid w:val="006F4B38"/>
    <w:rsid w:val="00707C8C"/>
    <w:rsid w:val="00711157"/>
    <w:rsid w:val="00711E7A"/>
    <w:rsid w:val="00717CA0"/>
    <w:rsid w:val="00721C53"/>
    <w:rsid w:val="00735DA6"/>
    <w:rsid w:val="00761FB2"/>
    <w:rsid w:val="00765BF6"/>
    <w:rsid w:val="0077059D"/>
    <w:rsid w:val="00771507"/>
    <w:rsid w:val="0077612A"/>
    <w:rsid w:val="00785119"/>
    <w:rsid w:val="00785AD2"/>
    <w:rsid w:val="00786AD6"/>
    <w:rsid w:val="00786B9B"/>
    <w:rsid w:val="00792CF1"/>
    <w:rsid w:val="007A6DEA"/>
    <w:rsid w:val="007B44D8"/>
    <w:rsid w:val="007B794C"/>
    <w:rsid w:val="007E7F8C"/>
    <w:rsid w:val="007F3FDE"/>
    <w:rsid w:val="007F499C"/>
    <w:rsid w:val="00804AB1"/>
    <w:rsid w:val="00806DF3"/>
    <w:rsid w:val="00821BC3"/>
    <w:rsid w:val="00835AF1"/>
    <w:rsid w:val="00836433"/>
    <w:rsid w:val="00843316"/>
    <w:rsid w:val="00853422"/>
    <w:rsid w:val="00894E85"/>
    <w:rsid w:val="00896F00"/>
    <w:rsid w:val="008B1673"/>
    <w:rsid w:val="008C176D"/>
    <w:rsid w:val="008C4DA2"/>
    <w:rsid w:val="008E13A2"/>
    <w:rsid w:val="008E75AD"/>
    <w:rsid w:val="00904E19"/>
    <w:rsid w:val="00907A85"/>
    <w:rsid w:val="009164DC"/>
    <w:rsid w:val="00922AFD"/>
    <w:rsid w:val="00931B2F"/>
    <w:rsid w:val="0093275A"/>
    <w:rsid w:val="0096646C"/>
    <w:rsid w:val="009671D4"/>
    <w:rsid w:val="009813F8"/>
    <w:rsid w:val="00991285"/>
    <w:rsid w:val="009923A8"/>
    <w:rsid w:val="009A0056"/>
    <w:rsid w:val="009B07D7"/>
    <w:rsid w:val="009B6FE1"/>
    <w:rsid w:val="009C09FF"/>
    <w:rsid w:val="009C69DB"/>
    <w:rsid w:val="009E1DFC"/>
    <w:rsid w:val="00A0520C"/>
    <w:rsid w:val="00A0650D"/>
    <w:rsid w:val="00A10FF1"/>
    <w:rsid w:val="00A12A4F"/>
    <w:rsid w:val="00A13DBF"/>
    <w:rsid w:val="00A16BF6"/>
    <w:rsid w:val="00A23C78"/>
    <w:rsid w:val="00A262B6"/>
    <w:rsid w:val="00A26374"/>
    <w:rsid w:val="00A33983"/>
    <w:rsid w:val="00A36A2C"/>
    <w:rsid w:val="00A42592"/>
    <w:rsid w:val="00A43578"/>
    <w:rsid w:val="00A5255E"/>
    <w:rsid w:val="00A608CA"/>
    <w:rsid w:val="00A72610"/>
    <w:rsid w:val="00A7556D"/>
    <w:rsid w:val="00AA24D7"/>
    <w:rsid w:val="00AC30FC"/>
    <w:rsid w:val="00AD0EDC"/>
    <w:rsid w:val="00AD120C"/>
    <w:rsid w:val="00AE4B3C"/>
    <w:rsid w:val="00B060A7"/>
    <w:rsid w:val="00B15DB8"/>
    <w:rsid w:val="00B1747A"/>
    <w:rsid w:val="00B25C59"/>
    <w:rsid w:val="00B31D28"/>
    <w:rsid w:val="00B35554"/>
    <w:rsid w:val="00B3725B"/>
    <w:rsid w:val="00B44E8C"/>
    <w:rsid w:val="00B51037"/>
    <w:rsid w:val="00B52057"/>
    <w:rsid w:val="00B64ABE"/>
    <w:rsid w:val="00B71325"/>
    <w:rsid w:val="00B9635A"/>
    <w:rsid w:val="00BA75DE"/>
    <w:rsid w:val="00BA7EB5"/>
    <w:rsid w:val="00BB2AE7"/>
    <w:rsid w:val="00BC0C58"/>
    <w:rsid w:val="00BC43F7"/>
    <w:rsid w:val="00BD6777"/>
    <w:rsid w:val="00BF6F2A"/>
    <w:rsid w:val="00C00066"/>
    <w:rsid w:val="00C10809"/>
    <w:rsid w:val="00C15C7F"/>
    <w:rsid w:val="00C218F0"/>
    <w:rsid w:val="00C2651E"/>
    <w:rsid w:val="00C50910"/>
    <w:rsid w:val="00C571CA"/>
    <w:rsid w:val="00C64B5D"/>
    <w:rsid w:val="00C824A7"/>
    <w:rsid w:val="00C91254"/>
    <w:rsid w:val="00CA34C3"/>
    <w:rsid w:val="00CD24B5"/>
    <w:rsid w:val="00CE7E13"/>
    <w:rsid w:val="00D10CEE"/>
    <w:rsid w:val="00D17BDC"/>
    <w:rsid w:val="00D33D55"/>
    <w:rsid w:val="00D351F3"/>
    <w:rsid w:val="00D35417"/>
    <w:rsid w:val="00D40F41"/>
    <w:rsid w:val="00D45A5E"/>
    <w:rsid w:val="00D510AA"/>
    <w:rsid w:val="00D558AE"/>
    <w:rsid w:val="00D6120E"/>
    <w:rsid w:val="00D96241"/>
    <w:rsid w:val="00DC4AA5"/>
    <w:rsid w:val="00DF350B"/>
    <w:rsid w:val="00DF455F"/>
    <w:rsid w:val="00E00905"/>
    <w:rsid w:val="00E04B8C"/>
    <w:rsid w:val="00E07293"/>
    <w:rsid w:val="00E14519"/>
    <w:rsid w:val="00E2409F"/>
    <w:rsid w:val="00E45CED"/>
    <w:rsid w:val="00E57F7C"/>
    <w:rsid w:val="00E73D26"/>
    <w:rsid w:val="00E801F4"/>
    <w:rsid w:val="00E80DB1"/>
    <w:rsid w:val="00E82D79"/>
    <w:rsid w:val="00E87DE5"/>
    <w:rsid w:val="00EA21DA"/>
    <w:rsid w:val="00EB002A"/>
    <w:rsid w:val="00EB331C"/>
    <w:rsid w:val="00EB59C6"/>
    <w:rsid w:val="00EB609B"/>
    <w:rsid w:val="00EC1E20"/>
    <w:rsid w:val="00EC7214"/>
    <w:rsid w:val="00ED10D5"/>
    <w:rsid w:val="00EE3240"/>
    <w:rsid w:val="00F266EA"/>
    <w:rsid w:val="00F30FA2"/>
    <w:rsid w:val="00F40687"/>
    <w:rsid w:val="00F456E2"/>
    <w:rsid w:val="00F61333"/>
    <w:rsid w:val="00F62E20"/>
    <w:rsid w:val="00F82F31"/>
    <w:rsid w:val="00F91966"/>
    <w:rsid w:val="00F91E0A"/>
    <w:rsid w:val="00FB46F8"/>
    <w:rsid w:val="00FC595A"/>
    <w:rsid w:val="00FC749F"/>
    <w:rsid w:val="00FE2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5"/>
    <o:shapelayout v:ext="edit">
      <o:idmap v:ext="edit" data="1"/>
    </o:shapelayout>
  </w:shapeDefaults>
  <w:decimalSymbol w:val=","/>
  <w:listSeparator w:val=";"/>
  <w14:docId w14:val="63C8A4E2"/>
  <w15:chartTrackingRefBased/>
  <w15:docId w15:val="{3FC2E4C8-FAEC-4FC9-910C-C957C9362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923A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262B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erschrift9">
    <w:name w:val="heading 9"/>
    <w:basedOn w:val="Standard"/>
    <w:next w:val="Standard"/>
    <w:link w:val="berschrift9Zchn"/>
    <w:qFormat/>
    <w:rsid w:val="009923A8"/>
    <w:pPr>
      <w:keepNext/>
      <w:tabs>
        <w:tab w:val="left" w:pos="284"/>
      </w:tabs>
      <w:spacing w:before="60"/>
      <w:jc w:val="both"/>
      <w:outlineLvl w:val="8"/>
    </w:pPr>
    <w:rPr>
      <w:b/>
      <w:sz w:val="13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5091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C50910"/>
    <w:rPr>
      <w:rFonts w:ascii="Arial" w:hAnsi="Arial"/>
      <w:sz w:val="22"/>
    </w:rPr>
  </w:style>
  <w:style w:type="paragraph" w:styleId="Fuzeile">
    <w:name w:val="footer"/>
    <w:basedOn w:val="Standard"/>
    <w:link w:val="FuzeileZchn"/>
    <w:uiPriority w:val="99"/>
    <w:unhideWhenUsed/>
    <w:rsid w:val="00C5091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C50910"/>
    <w:rPr>
      <w:rFonts w:ascii="Arial" w:hAnsi="Arial"/>
      <w:sz w:val="22"/>
    </w:rPr>
  </w:style>
  <w:style w:type="character" w:customStyle="1" w:styleId="berschrift9Zchn">
    <w:name w:val="Überschrift 9 Zchn"/>
    <w:link w:val="berschrift9"/>
    <w:rsid w:val="009923A8"/>
    <w:rPr>
      <w:rFonts w:ascii="Arial" w:hAnsi="Arial"/>
      <w:b/>
      <w:sz w:val="13"/>
    </w:rPr>
  </w:style>
  <w:style w:type="character" w:customStyle="1" w:styleId="berschrift2Zchn">
    <w:name w:val="Überschrift 2 Zchn"/>
    <w:link w:val="berschrift2"/>
    <w:uiPriority w:val="9"/>
    <w:rsid w:val="009923A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link w:val="berschrift3"/>
    <w:uiPriority w:val="9"/>
    <w:rsid w:val="00A262B6"/>
    <w:rPr>
      <w:rFonts w:ascii="Cambria" w:eastAsia="Times New Roman" w:hAnsi="Cambria" w:cs="Times New Roman"/>
      <w:b/>
      <w:bCs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499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7F499C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070F0B"/>
    <w:rPr>
      <w:color w:val="0563C1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73D26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B408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B408D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B408D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B408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B408D"/>
    <w:rPr>
      <w:rFonts w:ascii="Arial" w:hAnsi="Arial"/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sid w:val="00A0650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7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182EFD77-F427-4FF6-AD94-112DDB645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heckliste zum Dienstaustritt</vt:lpstr>
    </vt:vector>
  </TitlesOfParts>
  <Company>Universität Oldenburg</Company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e zum Dienstaustritt</dc:title>
  <dc:subject/>
  <dc:creator>Volker Manfred Roth</dc:creator>
  <cp:keywords/>
  <dc:description>per Mail Wesemann</dc:description>
  <cp:lastModifiedBy>Almke Ratjen</cp:lastModifiedBy>
  <cp:revision>10</cp:revision>
  <cp:lastPrinted>2022-05-05T09:23:00Z</cp:lastPrinted>
  <dcterms:created xsi:type="dcterms:W3CDTF">2022-05-05T09:29:00Z</dcterms:created>
  <dcterms:modified xsi:type="dcterms:W3CDTF">2023-03-13T21:30:00Z</dcterms:modified>
</cp:coreProperties>
</file>